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52214F" w:rsidRPr="0052214F">
        <w:t>19</w:t>
      </w:r>
      <w:r w:rsidR="004F6CDA">
        <w:t>.</w:t>
      </w:r>
      <w:r w:rsidR="00594DBD" w:rsidRPr="00594DBD">
        <w:t>0</w:t>
      </w:r>
      <w:r w:rsidR="0052214F" w:rsidRPr="00A75331">
        <w:t>8</w:t>
      </w:r>
      <w:r w:rsidR="00CA7F2D">
        <w:t>.201</w:t>
      </w:r>
      <w:r w:rsidR="00F80E5F" w:rsidRPr="00594DB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594DBD" w:rsidRPr="0052214F">
        <w:t>6</w:t>
      </w:r>
      <w:r w:rsidR="00A75331" w:rsidRPr="00660732"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660732">
        <w:t>, пункта 3 статьи 232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94DBD" w:rsidRPr="00594DBD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594DBD" w:rsidP="00D730D3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894955" w:rsidRDefault="00594DBD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01D7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214F"/>
    <w:rsid w:val="00523496"/>
    <w:rsid w:val="00553CDD"/>
    <w:rsid w:val="00555ED2"/>
    <w:rsid w:val="00560270"/>
    <w:rsid w:val="00561E71"/>
    <w:rsid w:val="005671C4"/>
    <w:rsid w:val="00575CDE"/>
    <w:rsid w:val="00591C08"/>
    <w:rsid w:val="00594DBD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60732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5687D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5318F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0305C"/>
    <w:rsid w:val="00A311D2"/>
    <w:rsid w:val="00A413DC"/>
    <w:rsid w:val="00A43F0D"/>
    <w:rsid w:val="00A605E2"/>
    <w:rsid w:val="00A6650D"/>
    <w:rsid w:val="00A75331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6884-4C21-492C-B08D-86BFBEB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8</cp:revision>
  <cp:lastPrinted>2019-08-19T11:41:00Z</cp:lastPrinted>
  <dcterms:created xsi:type="dcterms:W3CDTF">2019-04-26T12:24:00Z</dcterms:created>
  <dcterms:modified xsi:type="dcterms:W3CDTF">2019-08-19T11:42:00Z</dcterms:modified>
</cp:coreProperties>
</file>